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6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024889" w:rsidP="0078559F">
      <w:pPr>
        <w:rPr>
          <w:sz w:val="16"/>
          <w:szCs w:val="16"/>
        </w:rPr>
      </w:pPr>
      <w:r w:rsidRPr="00024889">
        <w:rPr>
          <w:sz w:val="16"/>
          <w:szCs w:val="16"/>
        </w:rPr>
        <w:t>(entspricht der Anlage 2 der Rahmenvereinbarung)</w:t>
      </w:r>
    </w:p>
    <w:p w:rsidR="007E7351" w:rsidRDefault="007E7351" w:rsidP="0078559F"/>
    <w:p w:rsidR="00AD012A" w:rsidRDefault="00AD012A" w:rsidP="0078559F"/>
    <w:p w:rsidR="00AD012A" w:rsidRDefault="00AD012A" w:rsidP="0078559F"/>
    <w:p w:rsidR="00884D20" w:rsidRDefault="00884D20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1426"/>
        <w:gridCol w:w="425"/>
        <w:gridCol w:w="1767"/>
        <w:gridCol w:w="2717"/>
        <w:gridCol w:w="224"/>
      </w:tblGrid>
      <w:tr w:rsidR="000E036E" w:rsidRPr="000B3A5B" w:rsidTr="00884D20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036E" w:rsidRDefault="000E036E" w:rsidP="000E036E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Pr="000B3A5B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F7329" w:rsidRPr="00004A29" w:rsidTr="00884D20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3B0B0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nschrift der zuständigen Krankenkasse de</w:t>
            </w:r>
            <w:r w:rsidR="003B0B0A">
              <w:rPr>
                <w:rFonts w:eastAsia="Times New Roman"/>
                <w:sz w:val="20"/>
                <w:szCs w:val="20"/>
                <w:lang w:eastAsia="de-DE"/>
              </w:rPr>
              <w:t>r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Versichert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F253AD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329" w:rsidRPr="00CF7329" w:rsidRDefault="00CF7329" w:rsidP="00F253AD">
            <w:pPr>
              <w:rPr>
                <w:rFonts w:eastAsia="Times New Roman"/>
                <w:sz w:val="18"/>
                <w:szCs w:val="18"/>
                <w:lang w:eastAsia="de-DE"/>
              </w:rPr>
            </w:pPr>
            <w:r w:rsidRPr="00CF7329">
              <w:rPr>
                <w:rFonts w:eastAsia="Times New Roman"/>
                <w:sz w:val="18"/>
                <w:szCs w:val="18"/>
                <w:lang w:eastAsia="de-DE"/>
              </w:rPr>
              <w:t xml:space="preserve">Stempel / Anschrift des </w:t>
            </w:r>
            <w:r>
              <w:rPr>
                <w:rFonts w:eastAsia="Times New Roman"/>
                <w:sz w:val="18"/>
                <w:szCs w:val="18"/>
                <w:lang w:eastAsia="de-DE"/>
              </w:rPr>
              <w:t>Ambulanten Hospizdienstes (AHD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F253A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 </w:t>
            </w:r>
          </w:p>
        </w:tc>
      </w:tr>
    </w:tbl>
    <w:p w:rsidR="00024889" w:rsidRDefault="00024889" w:rsidP="0078559F"/>
    <w:p w:rsidR="000F1E0D" w:rsidRDefault="000F1E0D" w:rsidP="0078559F"/>
    <w:p w:rsidR="00CF7329" w:rsidRPr="00024889" w:rsidRDefault="00CF7329" w:rsidP="00CF7329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Förderjahr 2019 - </w:t>
      </w:r>
      <w:r w:rsidRPr="00024889">
        <w:rPr>
          <w:rFonts w:eastAsia="Times New Roman"/>
          <w:b/>
          <w:sz w:val="24"/>
          <w:szCs w:val="24"/>
          <w:lang w:eastAsia="de-DE"/>
        </w:rPr>
        <w:t xml:space="preserve">Nachweis über die geleisteten Sterbebegleitungen im Sinne v. § 5 Abs. 7 </w:t>
      </w:r>
      <w:r>
        <w:rPr>
          <w:rFonts w:eastAsia="Times New Roman"/>
          <w:b/>
          <w:sz w:val="24"/>
          <w:szCs w:val="24"/>
          <w:lang w:eastAsia="de-DE"/>
        </w:rPr>
        <w:t xml:space="preserve">Sätze 7 und 8 </w:t>
      </w:r>
      <w:r w:rsidRPr="00024889">
        <w:rPr>
          <w:rFonts w:eastAsia="Times New Roman"/>
          <w:b/>
          <w:sz w:val="24"/>
          <w:szCs w:val="24"/>
          <w:lang w:eastAsia="de-DE"/>
        </w:rPr>
        <w:t>der Rahmenvereinbarung</w:t>
      </w:r>
    </w:p>
    <w:p w:rsidR="00CF7329" w:rsidRDefault="00CF7329" w:rsidP="0078559F"/>
    <w:p w:rsidR="00024889" w:rsidRDefault="00024889" w:rsidP="0078559F">
      <w:r w:rsidRPr="00024889">
        <w:t xml:space="preserve">Im Förderjahr </w:t>
      </w:r>
      <w:r w:rsidRPr="00024889">
        <w:rPr>
          <w:b/>
        </w:rPr>
        <w:t>201</w:t>
      </w:r>
      <w:r w:rsidR="00EE59E3">
        <w:rPr>
          <w:b/>
        </w:rPr>
        <w:t>9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0E036E" w:rsidRDefault="000E036E" w:rsidP="0078559F"/>
    <w:p w:rsidR="00004A29" w:rsidRDefault="00004A29" w:rsidP="0078559F"/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1985"/>
        <w:gridCol w:w="1984"/>
      </w:tblGrid>
      <w:tr w:rsidR="00260FB1" w:rsidTr="00E7536E">
        <w:tc>
          <w:tcPr>
            <w:tcW w:w="1668" w:type="dxa"/>
            <w:shd w:val="clear" w:color="auto" w:fill="B7FFD0" w:themeFill="background2" w:themeFillTint="33"/>
          </w:tcPr>
          <w:p w:rsidR="00260FB1" w:rsidRDefault="00260FB1" w:rsidP="0078559F">
            <w:r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260FB1" w:rsidRDefault="00260FB1" w:rsidP="0078559F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Tr="00260FB1">
        <w:tc>
          <w:tcPr>
            <w:tcW w:w="1668" w:type="dxa"/>
            <w:vAlign w:val="center"/>
          </w:tcPr>
          <w:p w:rsidR="00260FB1" w:rsidRDefault="00260FB1" w:rsidP="00260FB1">
            <w:pPr>
              <w:jc w:val="center"/>
            </w:pPr>
          </w:p>
          <w:p w:rsidR="00260FB1" w:rsidRDefault="00260FB1" w:rsidP="00260FB1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0FB1" w:rsidRDefault="00260FB1" w:rsidP="00260FB1">
            <w:pPr>
              <w:jc w:val="center"/>
            </w:pPr>
          </w:p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E7536E" w:rsidRDefault="00E7536E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E7536E" w:rsidTr="00E7536E">
        <w:tc>
          <w:tcPr>
            <w:tcW w:w="1668" w:type="dxa"/>
            <w:shd w:val="clear" w:color="auto" w:fill="B7FFD0" w:themeFill="background2" w:themeFillTint="33"/>
          </w:tcPr>
          <w:p w:rsidR="00E7536E" w:rsidRDefault="00E7536E" w:rsidP="00A80CD5">
            <w:r>
              <w:lastRenderedPageBreak/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E7536E" w:rsidRDefault="00E7536E" w:rsidP="00A80CD5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E7536E" w:rsidRDefault="00E7536E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</w:tbl>
    <w:p w:rsidR="00260FB1" w:rsidRDefault="00260FB1" w:rsidP="0078559F"/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04A29" w:rsidRDefault="00004A29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Pr="003C47CB" w:rsidRDefault="000E036E" w:rsidP="000E036E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0E036E" w:rsidRPr="008E5C4B" w:rsidRDefault="000E036E" w:rsidP="000E036E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04A29">
      <w:headerReference w:type="default" r:id="rId8"/>
      <w:footerReference w:type="default" r:id="rId9"/>
      <w:pgSz w:w="11906" w:h="16838" w:code="9"/>
      <w:pgMar w:top="404" w:right="1417" w:bottom="1418" w:left="993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CA5AA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D67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D67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>Anlage 6</w:t>
    </w:r>
    <w:r w:rsidR="00B45C07"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EE59E3">
      <w:rPr>
        <w:sz w:val="16"/>
        <w:szCs w:val="16"/>
      </w:rPr>
      <w:t>11/2018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29" w:rsidRDefault="00004A29" w:rsidP="007E7351">
    <w:pPr>
      <w:pStyle w:val="Kopfzeile"/>
      <w:rPr>
        <w:i/>
        <w:sz w:val="16"/>
        <w:szCs w:val="16"/>
      </w:rPr>
    </w:pPr>
  </w:p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EE59E3">
      <w:rPr>
        <w:i/>
        <w:sz w:val="16"/>
        <w:szCs w:val="16"/>
      </w:rPr>
      <w:t>Antragsvordrucke Förderjahr 2019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351"/>
    <w:rsid w:val="00004A29"/>
    <w:rsid w:val="00024889"/>
    <w:rsid w:val="000E036E"/>
    <w:rsid w:val="000F1E0D"/>
    <w:rsid w:val="001057D6"/>
    <w:rsid w:val="001076E5"/>
    <w:rsid w:val="00254C5A"/>
    <w:rsid w:val="00260FB1"/>
    <w:rsid w:val="002E5307"/>
    <w:rsid w:val="0034432A"/>
    <w:rsid w:val="003B0B0A"/>
    <w:rsid w:val="003B72DF"/>
    <w:rsid w:val="003C3D7B"/>
    <w:rsid w:val="003C6D39"/>
    <w:rsid w:val="003C7F47"/>
    <w:rsid w:val="004D2080"/>
    <w:rsid w:val="004D2268"/>
    <w:rsid w:val="004D6751"/>
    <w:rsid w:val="00571738"/>
    <w:rsid w:val="006A1F68"/>
    <w:rsid w:val="0078559F"/>
    <w:rsid w:val="007E7351"/>
    <w:rsid w:val="0086578D"/>
    <w:rsid w:val="00884D20"/>
    <w:rsid w:val="008A50FB"/>
    <w:rsid w:val="008F12CF"/>
    <w:rsid w:val="00971DF8"/>
    <w:rsid w:val="009E51D2"/>
    <w:rsid w:val="00A0547A"/>
    <w:rsid w:val="00A20317"/>
    <w:rsid w:val="00A24805"/>
    <w:rsid w:val="00A575C5"/>
    <w:rsid w:val="00AD012A"/>
    <w:rsid w:val="00B37D10"/>
    <w:rsid w:val="00B45C07"/>
    <w:rsid w:val="00C1155D"/>
    <w:rsid w:val="00C421AF"/>
    <w:rsid w:val="00C62CB4"/>
    <w:rsid w:val="00C64FF1"/>
    <w:rsid w:val="00C67895"/>
    <w:rsid w:val="00C91294"/>
    <w:rsid w:val="00CA5AA7"/>
    <w:rsid w:val="00CF7329"/>
    <w:rsid w:val="00D62CDD"/>
    <w:rsid w:val="00DD54F7"/>
    <w:rsid w:val="00E02698"/>
    <w:rsid w:val="00E02710"/>
    <w:rsid w:val="00E05789"/>
    <w:rsid w:val="00E7536E"/>
    <w:rsid w:val="00E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2F1B-BED6-45EB-B943-599E00D6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3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3638-5658-4FB8-A024-D6AE320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11-16T10:41:00Z</cp:lastPrinted>
  <dcterms:created xsi:type="dcterms:W3CDTF">2018-11-20T07:20:00Z</dcterms:created>
  <dcterms:modified xsi:type="dcterms:W3CDTF">2018-11-20T07:20:00Z</dcterms:modified>
</cp:coreProperties>
</file>